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0C" w:rsidRPr="00B16956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«СОГЛАСОВАНО»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70F0C" w:rsidRPr="00B16956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  <w:t xml:space="preserve">      Начальник ОП по Приморскому району</w:t>
      </w:r>
    </w:p>
    <w:p w:rsidR="00770F0C" w:rsidRPr="00B16956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6956">
        <w:rPr>
          <w:rFonts w:ascii="Times New Roman" w:hAnsi="Times New Roman" w:cs="Times New Roman"/>
          <w:sz w:val="28"/>
          <w:szCs w:val="28"/>
        </w:rPr>
        <w:t>ОМВД России «Приморский»</w:t>
      </w:r>
    </w:p>
    <w:p w:rsidR="00770F0C" w:rsidRPr="00B16956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________________________ В.А. Рудкина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6956">
        <w:rPr>
          <w:rFonts w:ascii="Times New Roman" w:hAnsi="Times New Roman" w:cs="Times New Roman"/>
          <w:sz w:val="28"/>
          <w:szCs w:val="28"/>
        </w:rPr>
        <w:t xml:space="preserve">подполковник полиции </w:t>
      </w:r>
    </w:p>
    <w:p w:rsidR="00770F0C" w:rsidRPr="00B16956" w:rsidRDefault="00770F0C" w:rsidP="0077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6956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6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69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улов </w:t>
      </w:r>
      <w:r w:rsidRPr="00B16956">
        <w:rPr>
          <w:rFonts w:ascii="Times New Roman" w:hAnsi="Times New Roman" w:cs="Times New Roman"/>
          <w:sz w:val="28"/>
          <w:szCs w:val="28"/>
        </w:rPr>
        <w:tab/>
      </w:r>
    </w:p>
    <w:p w:rsidR="00770F0C" w:rsidRPr="00B16956" w:rsidRDefault="00770F0C" w:rsidP="00770F0C">
      <w:pPr>
        <w:pStyle w:val="a3"/>
        <w:ind w:left="8496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956">
        <w:rPr>
          <w:rFonts w:ascii="Times New Roman" w:hAnsi="Times New Roman" w:cs="Times New Roman"/>
          <w:sz w:val="28"/>
          <w:szCs w:val="28"/>
        </w:rPr>
        <w:t xml:space="preserve">«____»  </w:t>
      </w:r>
      <w:r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Pr="00B1695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95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70F0C" w:rsidRDefault="00770F0C" w:rsidP="00770F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0F0C" w:rsidRPr="00B16956" w:rsidRDefault="00770F0C" w:rsidP="0077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B169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956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770F0C" w:rsidRPr="00B16956" w:rsidRDefault="00770F0C" w:rsidP="0077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6956">
        <w:rPr>
          <w:rFonts w:ascii="Times New Roman" w:hAnsi="Times New Roman" w:cs="Times New Roman"/>
          <w:sz w:val="28"/>
          <w:szCs w:val="28"/>
        </w:rPr>
        <w:t xml:space="preserve"> перед населением участковых уполномоченных полиции ОП по Приморскому району ОМВД России «Приморский» </w:t>
      </w:r>
    </w:p>
    <w:p w:rsidR="00770F0C" w:rsidRPr="00B16956" w:rsidRDefault="00770F0C" w:rsidP="0077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956">
        <w:rPr>
          <w:rFonts w:ascii="Times New Roman" w:hAnsi="Times New Roman" w:cs="Times New Roman"/>
          <w:sz w:val="28"/>
          <w:szCs w:val="28"/>
        </w:rPr>
        <w:t xml:space="preserve">о проделанной работе за </w:t>
      </w:r>
      <w:r>
        <w:rPr>
          <w:rFonts w:ascii="Times New Roman" w:hAnsi="Times New Roman" w:cs="Times New Roman"/>
          <w:sz w:val="28"/>
          <w:szCs w:val="28"/>
        </w:rPr>
        <w:t xml:space="preserve">двенадцать </w:t>
      </w:r>
      <w:r w:rsidRPr="00B16956">
        <w:rPr>
          <w:rFonts w:ascii="Times New Roman" w:hAnsi="Times New Roman" w:cs="Times New Roman"/>
          <w:sz w:val="28"/>
          <w:szCs w:val="28"/>
        </w:rPr>
        <w:t>месяцев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95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379" w:type="dxa"/>
        <w:tblInd w:w="-176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000"/>
      </w:tblPr>
      <w:tblGrid>
        <w:gridCol w:w="2279"/>
        <w:gridCol w:w="1566"/>
        <w:gridCol w:w="1993"/>
        <w:gridCol w:w="2704"/>
        <w:gridCol w:w="1851"/>
        <w:gridCol w:w="2791"/>
        <w:gridCol w:w="1195"/>
      </w:tblGrid>
      <w:tr w:rsidR="00770F0C" w:rsidRPr="00F15700" w:rsidTr="009A4731">
        <w:trPr>
          <w:trHeight w:val="144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№ административного участка</w:t>
            </w:r>
          </w:p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ФИО участкового уполномоченного полиции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роведения отчета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Время проведения отчета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есто проведения отчета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го объединения правоохранительной направленности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от руководства территориального органа МВД России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770F0C" w:rsidRPr="009C3112" w:rsidRDefault="00770F0C" w:rsidP="009A47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Отметка о проведении отчета. Наличие протокола</w:t>
            </w:r>
          </w:p>
        </w:tc>
      </w:tr>
      <w:tr w:rsidR="00770F0C" w:rsidRPr="00F15700" w:rsidTr="009A4731">
        <w:trPr>
          <w:trHeight w:val="118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70F0C" w:rsidRPr="00F15700" w:rsidTr="009A4731">
        <w:trPr>
          <w:trHeight w:val="462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1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хнов А.С. 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Катунин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2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отов М.П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«Катунин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ов М.В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часов 00 минут 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«Катунин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Докшукин Т.Х. 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4</w:t>
            </w:r>
          </w:p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юмкин Д.Н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«Лисестровское» д. Окулово д. 1 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й участок</w:t>
            </w:r>
            <w:r w:rsidRPr="009C3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5</w:t>
            </w:r>
          </w:p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ина Ю.Г. 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 часов 00 минут 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администрации МО «Лисестровское» в пос. Васьково д. 71/85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6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нова Е.О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B01B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Уемское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7</w:t>
            </w:r>
          </w:p>
          <w:p w:rsidR="00770F0C" w:rsidRPr="009C3112" w:rsidRDefault="00FA28AD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льяновский Д.Л.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B01B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Уемское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Докшукин Т.Х. 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</w:t>
            </w:r>
            <w:r w:rsidR="00FA28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Default="00B01B9F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0F0C" w:rsidRPr="009F2FF2" w:rsidRDefault="00770F0C" w:rsidP="00347B41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B01B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Уемское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 В.Ю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рово-Лявлен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</w:t>
            </w: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Тригуб С.А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рово-Лявлен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</w:t>
            </w:r>
            <w:r w:rsidRPr="009C3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№ 11 </w:t>
            </w:r>
          </w:p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яхлицына М.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12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рнаков А.А.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 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Докшукин Т.Х. 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136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№13</w:t>
            </w:r>
          </w:p>
          <w:p w:rsidR="00770F0C" w:rsidRPr="00070160" w:rsidRDefault="00770F0C" w:rsidP="00347B4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Денисов Ф.В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й участок № 14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Сырцов А.Н. 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5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15</w:t>
            </w:r>
          </w:p>
          <w:p w:rsidR="00770F0C" w:rsidRPr="00175067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гринов Е.Н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Докшукин Т.Х. 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16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Кушиль М.П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6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министрация МО «Заостровск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17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Мамедов Р.А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а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министрация МО «Заостров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№ 18 Федосеев АМ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Примор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19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Примор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20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Ногин А.О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томин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Докшукин Т.Х. 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21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пелкин С.В. </w:t>
            </w: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Актовый зал администрации МО «Соловец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22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егин А.А.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6 часов 00 м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Катунин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№ 23 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Ломтев А.С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9A4731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Катунин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участок № 24 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Сентищева М.С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FA28AD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FA28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8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Уемское»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ый участок №25</w:t>
            </w:r>
          </w:p>
          <w:p w:rsidR="00770F0C" w:rsidRPr="00175067" w:rsidRDefault="009A4731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мова Е.С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9A4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7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рово-Лявлен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26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Бренчуков П.П.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B01B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27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Волков Д.В.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B01B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01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дминистрации 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УУП 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335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28</w:t>
            </w:r>
          </w:p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Гашев Н.Н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 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ание администрации МО «Приморское»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0C" w:rsidRPr="00F15700" w:rsidTr="009A4731">
        <w:trPr>
          <w:trHeight w:val="678"/>
        </w:trPr>
        <w:tc>
          <w:tcPr>
            <w:tcW w:w="227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175067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067">
              <w:rPr>
                <w:rFonts w:ascii="Times New Roman" w:hAnsi="Times New Roman" w:cs="Times New Roman"/>
                <w:sz w:val="26"/>
                <w:szCs w:val="26"/>
              </w:rPr>
              <w:t>Административный участок № 29</w:t>
            </w:r>
          </w:p>
          <w:p w:rsidR="00770F0C" w:rsidRPr="00175067" w:rsidRDefault="00FA28AD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</w:t>
            </w:r>
            <w:r w:rsidR="00770F0C" w:rsidRPr="00175067">
              <w:rPr>
                <w:rFonts w:ascii="Times New Roman" w:hAnsi="Times New Roman" w:cs="Times New Roman"/>
                <w:sz w:val="26"/>
                <w:szCs w:val="26"/>
              </w:rPr>
              <w:t xml:space="preserve"> Т.А. </w:t>
            </w:r>
          </w:p>
        </w:tc>
        <w:tc>
          <w:tcPr>
            <w:tcW w:w="15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B01B9F" w:rsidP="00D24D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70F0C" w:rsidRPr="009C31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0F0C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D24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770F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 xml:space="preserve"> часов 00 минут </w:t>
            </w:r>
          </w:p>
        </w:tc>
        <w:tc>
          <w:tcPr>
            <w:tcW w:w="2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министрация МО «Заостровск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79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Начальник ОУУП</w:t>
            </w:r>
          </w:p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3112">
              <w:rPr>
                <w:rFonts w:ascii="Times New Roman" w:hAnsi="Times New Roman" w:cs="Times New Roman"/>
                <w:sz w:val="26"/>
                <w:szCs w:val="26"/>
              </w:rPr>
              <w:t>Докшукин Т.Х.</w:t>
            </w:r>
          </w:p>
        </w:tc>
        <w:tc>
          <w:tcPr>
            <w:tcW w:w="119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770F0C" w:rsidRPr="009C3112" w:rsidRDefault="00770F0C" w:rsidP="00347B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0F0C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F0C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F0C" w:rsidRPr="009C3112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112">
        <w:rPr>
          <w:rFonts w:ascii="Times New Roman" w:hAnsi="Times New Roman" w:cs="Times New Roman"/>
          <w:sz w:val="28"/>
          <w:szCs w:val="28"/>
        </w:rPr>
        <w:t>График подготовил:</w:t>
      </w:r>
    </w:p>
    <w:p w:rsidR="00770F0C" w:rsidRPr="009C3112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112">
        <w:rPr>
          <w:rFonts w:ascii="Times New Roman" w:hAnsi="Times New Roman" w:cs="Times New Roman"/>
          <w:sz w:val="28"/>
          <w:szCs w:val="28"/>
        </w:rPr>
        <w:t>Начальник ОУУП  ОП по Приморскому району</w:t>
      </w:r>
    </w:p>
    <w:p w:rsidR="00770F0C" w:rsidRPr="009C3112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112">
        <w:rPr>
          <w:rFonts w:ascii="Times New Roman" w:hAnsi="Times New Roman" w:cs="Times New Roman"/>
          <w:sz w:val="28"/>
          <w:szCs w:val="28"/>
        </w:rPr>
        <w:t>ОМВД России «Приморский»</w:t>
      </w:r>
    </w:p>
    <w:p w:rsidR="00770F0C" w:rsidRDefault="00770F0C" w:rsidP="00770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полковник</w:t>
      </w:r>
      <w:r w:rsidRPr="009C3112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</w:r>
      <w:r w:rsidRPr="009C3112">
        <w:rPr>
          <w:rFonts w:ascii="Times New Roman" w:hAnsi="Times New Roman" w:cs="Times New Roman"/>
          <w:sz w:val="28"/>
          <w:szCs w:val="28"/>
        </w:rPr>
        <w:tab/>
        <w:t>Т.Х. Докшук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42A" w:rsidRPr="00B16956" w:rsidRDefault="00770F0C" w:rsidP="00770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342A" w:rsidRPr="00B1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0C" w:rsidRPr="001728A1" w:rsidRDefault="00B8426B" w:rsidP="00770F0C">
      <w:pPr>
        <w:pStyle w:val="a3"/>
        <w:jc w:val="center"/>
        <w:rPr>
          <w:spacing w:val="-3"/>
        </w:rPr>
      </w:pP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Pr="00B16956">
        <w:rPr>
          <w:rFonts w:ascii="Times New Roman" w:hAnsi="Times New Roman" w:cs="Times New Roman"/>
          <w:sz w:val="28"/>
          <w:szCs w:val="28"/>
        </w:rPr>
        <w:tab/>
      </w:r>
      <w:r w:rsidR="00A97400" w:rsidRPr="00B16956">
        <w:rPr>
          <w:rFonts w:ascii="Times New Roman" w:hAnsi="Times New Roman" w:cs="Times New Roman"/>
          <w:sz w:val="28"/>
          <w:szCs w:val="28"/>
        </w:rPr>
        <w:tab/>
      </w:r>
      <w:r w:rsidR="00B169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342A" w:rsidRPr="001728A1" w:rsidRDefault="0081342A" w:rsidP="0093795F">
      <w:pPr>
        <w:pStyle w:val="a3"/>
        <w:rPr>
          <w:spacing w:val="-3"/>
        </w:rPr>
        <w:sectPr w:rsidR="0081342A" w:rsidRPr="001728A1" w:rsidSect="009A4731">
          <w:footnotePr>
            <w:numRestart w:val="eachPage"/>
          </w:footnotePr>
          <w:pgSz w:w="16838" w:h="11906" w:orient="landscape"/>
          <w:pgMar w:top="709" w:right="1134" w:bottom="851" w:left="1701" w:header="709" w:footer="709" w:gutter="0"/>
          <w:cols w:space="708"/>
          <w:docGrid w:linePitch="360"/>
        </w:sectPr>
      </w:pPr>
    </w:p>
    <w:p w:rsidR="00A4525A" w:rsidRDefault="00A4525A" w:rsidP="009F247D"/>
    <w:sectPr w:rsidR="00A4525A" w:rsidSect="00146878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40DF2"/>
    <w:multiLevelType w:val="hybridMultilevel"/>
    <w:tmpl w:val="23F26E7E"/>
    <w:lvl w:ilvl="0" w:tplc="32487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>
    <w:useFELayout/>
  </w:compat>
  <w:rsids>
    <w:rsidRoot w:val="0081342A"/>
    <w:rsid w:val="00013C7F"/>
    <w:rsid w:val="0002315C"/>
    <w:rsid w:val="0003632F"/>
    <w:rsid w:val="0004276D"/>
    <w:rsid w:val="00055E23"/>
    <w:rsid w:val="00060ECF"/>
    <w:rsid w:val="00064437"/>
    <w:rsid w:val="00067EF8"/>
    <w:rsid w:val="00070160"/>
    <w:rsid w:val="00075D4A"/>
    <w:rsid w:val="00077CFA"/>
    <w:rsid w:val="00082E8D"/>
    <w:rsid w:val="00083833"/>
    <w:rsid w:val="00087606"/>
    <w:rsid w:val="00091597"/>
    <w:rsid w:val="00093E66"/>
    <w:rsid w:val="000A2B00"/>
    <w:rsid w:val="000C545D"/>
    <w:rsid w:val="000E1B31"/>
    <w:rsid w:val="000E1CCD"/>
    <w:rsid w:val="000E1E25"/>
    <w:rsid w:val="0010037C"/>
    <w:rsid w:val="00110EB9"/>
    <w:rsid w:val="00146878"/>
    <w:rsid w:val="00150327"/>
    <w:rsid w:val="00163B1E"/>
    <w:rsid w:val="001644F2"/>
    <w:rsid w:val="0016568B"/>
    <w:rsid w:val="0017504F"/>
    <w:rsid w:val="001B328A"/>
    <w:rsid w:val="001B52D2"/>
    <w:rsid w:val="001C386A"/>
    <w:rsid w:val="001D7956"/>
    <w:rsid w:val="001E5468"/>
    <w:rsid w:val="001E7C36"/>
    <w:rsid w:val="00200CB2"/>
    <w:rsid w:val="00206E0F"/>
    <w:rsid w:val="002143F3"/>
    <w:rsid w:val="002210F6"/>
    <w:rsid w:val="0023784E"/>
    <w:rsid w:val="00296F46"/>
    <w:rsid w:val="002A67CC"/>
    <w:rsid w:val="002A77A4"/>
    <w:rsid w:val="002C52B9"/>
    <w:rsid w:val="002D0F1C"/>
    <w:rsid w:val="002F3570"/>
    <w:rsid w:val="002F491E"/>
    <w:rsid w:val="00302025"/>
    <w:rsid w:val="00320634"/>
    <w:rsid w:val="00321AE3"/>
    <w:rsid w:val="003244C0"/>
    <w:rsid w:val="00327868"/>
    <w:rsid w:val="00331BDC"/>
    <w:rsid w:val="00347592"/>
    <w:rsid w:val="00353D6C"/>
    <w:rsid w:val="00371028"/>
    <w:rsid w:val="00374F6B"/>
    <w:rsid w:val="00376090"/>
    <w:rsid w:val="003A2933"/>
    <w:rsid w:val="003A7D78"/>
    <w:rsid w:val="003B11BD"/>
    <w:rsid w:val="003D7C72"/>
    <w:rsid w:val="003E3694"/>
    <w:rsid w:val="003E6A60"/>
    <w:rsid w:val="00416016"/>
    <w:rsid w:val="004215C8"/>
    <w:rsid w:val="0042691E"/>
    <w:rsid w:val="004310E9"/>
    <w:rsid w:val="00445D96"/>
    <w:rsid w:val="00450DE5"/>
    <w:rsid w:val="004561B7"/>
    <w:rsid w:val="00460B13"/>
    <w:rsid w:val="00467DD1"/>
    <w:rsid w:val="00486A30"/>
    <w:rsid w:val="00490C8B"/>
    <w:rsid w:val="004C5F84"/>
    <w:rsid w:val="004D2798"/>
    <w:rsid w:val="0051099F"/>
    <w:rsid w:val="00513ABB"/>
    <w:rsid w:val="005145F2"/>
    <w:rsid w:val="005326CB"/>
    <w:rsid w:val="00536873"/>
    <w:rsid w:val="00536945"/>
    <w:rsid w:val="00547218"/>
    <w:rsid w:val="005478EF"/>
    <w:rsid w:val="0055075B"/>
    <w:rsid w:val="00555958"/>
    <w:rsid w:val="00565EA8"/>
    <w:rsid w:val="005764F2"/>
    <w:rsid w:val="00594EA6"/>
    <w:rsid w:val="005A5E75"/>
    <w:rsid w:val="005A7578"/>
    <w:rsid w:val="005B0F28"/>
    <w:rsid w:val="005B3A91"/>
    <w:rsid w:val="005B3CC3"/>
    <w:rsid w:val="005D1A31"/>
    <w:rsid w:val="0061625C"/>
    <w:rsid w:val="006269A8"/>
    <w:rsid w:val="00640885"/>
    <w:rsid w:val="00647965"/>
    <w:rsid w:val="00655444"/>
    <w:rsid w:val="006576B5"/>
    <w:rsid w:val="00660574"/>
    <w:rsid w:val="00666FE3"/>
    <w:rsid w:val="00674379"/>
    <w:rsid w:val="00690D75"/>
    <w:rsid w:val="00695EEB"/>
    <w:rsid w:val="006A1D00"/>
    <w:rsid w:val="006B425D"/>
    <w:rsid w:val="006B5777"/>
    <w:rsid w:val="006B5E72"/>
    <w:rsid w:val="006B7BF1"/>
    <w:rsid w:val="006D4A84"/>
    <w:rsid w:val="006D5D10"/>
    <w:rsid w:val="006F6A61"/>
    <w:rsid w:val="00702D6F"/>
    <w:rsid w:val="00707FDD"/>
    <w:rsid w:val="00712389"/>
    <w:rsid w:val="00717F33"/>
    <w:rsid w:val="00727D5A"/>
    <w:rsid w:val="00730858"/>
    <w:rsid w:val="00735B9C"/>
    <w:rsid w:val="007503DF"/>
    <w:rsid w:val="0075732A"/>
    <w:rsid w:val="0075774E"/>
    <w:rsid w:val="00766019"/>
    <w:rsid w:val="00770F0C"/>
    <w:rsid w:val="0078368A"/>
    <w:rsid w:val="00783ECE"/>
    <w:rsid w:val="00785980"/>
    <w:rsid w:val="007C1211"/>
    <w:rsid w:val="007C3CD7"/>
    <w:rsid w:val="007D513A"/>
    <w:rsid w:val="008062A2"/>
    <w:rsid w:val="0081342A"/>
    <w:rsid w:val="0082395E"/>
    <w:rsid w:val="008317A1"/>
    <w:rsid w:val="00844937"/>
    <w:rsid w:val="00856B5C"/>
    <w:rsid w:val="00857DDA"/>
    <w:rsid w:val="008603B2"/>
    <w:rsid w:val="00860B22"/>
    <w:rsid w:val="008718BA"/>
    <w:rsid w:val="0088295F"/>
    <w:rsid w:val="00884E63"/>
    <w:rsid w:val="0089313D"/>
    <w:rsid w:val="00893369"/>
    <w:rsid w:val="008A0DBA"/>
    <w:rsid w:val="008A5F88"/>
    <w:rsid w:val="008B022A"/>
    <w:rsid w:val="008B5E7E"/>
    <w:rsid w:val="008C00A3"/>
    <w:rsid w:val="008C255E"/>
    <w:rsid w:val="008C3CF0"/>
    <w:rsid w:val="008C435E"/>
    <w:rsid w:val="008F146D"/>
    <w:rsid w:val="0091111F"/>
    <w:rsid w:val="00917835"/>
    <w:rsid w:val="00922FC0"/>
    <w:rsid w:val="0092492B"/>
    <w:rsid w:val="00926D43"/>
    <w:rsid w:val="00927203"/>
    <w:rsid w:val="0093795F"/>
    <w:rsid w:val="00946877"/>
    <w:rsid w:val="009468F8"/>
    <w:rsid w:val="0095559D"/>
    <w:rsid w:val="00957E92"/>
    <w:rsid w:val="00962D12"/>
    <w:rsid w:val="00975188"/>
    <w:rsid w:val="0098548C"/>
    <w:rsid w:val="00993C05"/>
    <w:rsid w:val="00997362"/>
    <w:rsid w:val="009A1394"/>
    <w:rsid w:val="009A4731"/>
    <w:rsid w:val="009B5762"/>
    <w:rsid w:val="009B6A2C"/>
    <w:rsid w:val="009C3112"/>
    <w:rsid w:val="009F247D"/>
    <w:rsid w:val="009F24EB"/>
    <w:rsid w:val="00A0150A"/>
    <w:rsid w:val="00A1710F"/>
    <w:rsid w:val="00A27102"/>
    <w:rsid w:val="00A27BAA"/>
    <w:rsid w:val="00A32552"/>
    <w:rsid w:val="00A446F5"/>
    <w:rsid w:val="00A4525A"/>
    <w:rsid w:val="00A6038F"/>
    <w:rsid w:val="00A774FD"/>
    <w:rsid w:val="00A92BAB"/>
    <w:rsid w:val="00A97400"/>
    <w:rsid w:val="00AA1370"/>
    <w:rsid w:val="00AA4F26"/>
    <w:rsid w:val="00AA6A54"/>
    <w:rsid w:val="00AC062E"/>
    <w:rsid w:val="00AD3F08"/>
    <w:rsid w:val="00AE20B1"/>
    <w:rsid w:val="00AE6B4E"/>
    <w:rsid w:val="00AE71D7"/>
    <w:rsid w:val="00AE747A"/>
    <w:rsid w:val="00AF00D4"/>
    <w:rsid w:val="00B01B9F"/>
    <w:rsid w:val="00B04639"/>
    <w:rsid w:val="00B14A52"/>
    <w:rsid w:val="00B16956"/>
    <w:rsid w:val="00B55E3B"/>
    <w:rsid w:val="00B8426B"/>
    <w:rsid w:val="00BC3609"/>
    <w:rsid w:val="00BD0386"/>
    <w:rsid w:val="00BD4B0C"/>
    <w:rsid w:val="00BE0567"/>
    <w:rsid w:val="00BE27F7"/>
    <w:rsid w:val="00BE748F"/>
    <w:rsid w:val="00BF0356"/>
    <w:rsid w:val="00BF3141"/>
    <w:rsid w:val="00BF7DB9"/>
    <w:rsid w:val="00C038F3"/>
    <w:rsid w:val="00C04F00"/>
    <w:rsid w:val="00C101FA"/>
    <w:rsid w:val="00C14307"/>
    <w:rsid w:val="00C33158"/>
    <w:rsid w:val="00C425A6"/>
    <w:rsid w:val="00C44110"/>
    <w:rsid w:val="00C61563"/>
    <w:rsid w:val="00C62754"/>
    <w:rsid w:val="00C71192"/>
    <w:rsid w:val="00C72168"/>
    <w:rsid w:val="00C8440A"/>
    <w:rsid w:val="00C91944"/>
    <w:rsid w:val="00C93D02"/>
    <w:rsid w:val="00C960EA"/>
    <w:rsid w:val="00CB4F69"/>
    <w:rsid w:val="00CC663C"/>
    <w:rsid w:val="00CE3F1E"/>
    <w:rsid w:val="00CF3381"/>
    <w:rsid w:val="00CF4E9B"/>
    <w:rsid w:val="00CF6672"/>
    <w:rsid w:val="00D02959"/>
    <w:rsid w:val="00D04F0A"/>
    <w:rsid w:val="00D12840"/>
    <w:rsid w:val="00D24D15"/>
    <w:rsid w:val="00D24FF3"/>
    <w:rsid w:val="00D2600B"/>
    <w:rsid w:val="00D31E0D"/>
    <w:rsid w:val="00D37B96"/>
    <w:rsid w:val="00D60AAC"/>
    <w:rsid w:val="00D73DD0"/>
    <w:rsid w:val="00D75128"/>
    <w:rsid w:val="00D831B7"/>
    <w:rsid w:val="00D92F79"/>
    <w:rsid w:val="00DB2922"/>
    <w:rsid w:val="00DB2C67"/>
    <w:rsid w:val="00DC0331"/>
    <w:rsid w:val="00DE1A3F"/>
    <w:rsid w:val="00DF0441"/>
    <w:rsid w:val="00DF468D"/>
    <w:rsid w:val="00E0276E"/>
    <w:rsid w:val="00E0645E"/>
    <w:rsid w:val="00E130ED"/>
    <w:rsid w:val="00E143B3"/>
    <w:rsid w:val="00E25220"/>
    <w:rsid w:val="00E62AD5"/>
    <w:rsid w:val="00E6573E"/>
    <w:rsid w:val="00E74120"/>
    <w:rsid w:val="00E7722F"/>
    <w:rsid w:val="00E82A1C"/>
    <w:rsid w:val="00E8395B"/>
    <w:rsid w:val="00E908EB"/>
    <w:rsid w:val="00EC1BA6"/>
    <w:rsid w:val="00ED3D55"/>
    <w:rsid w:val="00EF114C"/>
    <w:rsid w:val="00F15700"/>
    <w:rsid w:val="00F202ED"/>
    <w:rsid w:val="00F2101F"/>
    <w:rsid w:val="00F23B1B"/>
    <w:rsid w:val="00F42C0C"/>
    <w:rsid w:val="00F43C93"/>
    <w:rsid w:val="00F6491F"/>
    <w:rsid w:val="00F71E1A"/>
    <w:rsid w:val="00F76508"/>
    <w:rsid w:val="00F841C4"/>
    <w:rsid w:val="00F8516B"/>
    <w:rsid w:val="00FA28AD"/>
    <w:rsid w:val="00FA76C5"/>
    <w:rsid w:val="00FB1B8E"/>
    <w:rsid w:val="00FB435E"/>
    <w:rsid w:val="00FD259A"/>
    <w:rsid w:val="00FE2E8B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2A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D92F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92F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FB1-85A8-442A-81FD-10FC9D7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УУП и ПДН</cp:lastModifiedBy>
  <cp:revision>4</cp:revision>
  <cp:lastPrinted>2018-12-28T14:54:00Z</cp:lastPrinted>
  <dcterms:created xsi:type="dcterms:W3CDTF">2019-01-16T13:07:00Z</dcterms:created>
  <dcterms:modified xsi:type="dcterms:W3CDTF">2019-01-16T13:13:00Z</dcterms:modified>
</cp:coreProperties>
</file>